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19" w:rsidRDefault="00AE5DFD" w:rsidP="00F417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DFD">
        <w:rPr>
          <w:rFonts w:ascii="Times New Roman" w:hAnsi="Times New Roman" w:cs="Times New Roman"/>
          <w:b/>
          <w:sz w:val="36"/>
          <w:szCs w:val="36"/>
        </w:rPr>
        <w:t>Ра</w:t>
      </w:r>
      <w:r w:rsidR="00784B9B">
        <w:rPr>
          <w:rFonts w:ascii="Times New Roman" w:hAnsi="Times New Roman" w:cs="Times New Roman"/>
          <w:b/>
          <w:sz w:val="36"/>
          <w:szCs w:val="36"/>
        </w:rPr>
        <w:t>списание богослужений в храме м</w:t>
      </w:r>
      <w:r w:rsidRPr="00AE5DFD">
        <w:rPr>
          <w:rFonts w:ascii="Times New Roman" w:hAnsi="Times New Roman" w:cs="Times New Roman"/>
          <w:b/>
          <w:sz w:val="36"/>
          <w:szCs w:val="36"/>
        </w:rPr>
        <w:t>онастыря святых царственных страстотерпцев</w:t>
      </w:r>
      <w:r w:rsidR="001E495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76803">
        <w:rPr>
          <w:rFonts w:ascii="Times New Roman" w:hAnsi="Times New Roman" w:cs="Times New Roman"/>
          <w:b/>
          <w:sz w:val="32"/>
          <w:szCs w:val="32"/>
        </w:rPr>
        <w:t>на ноя</w:t>
      </w:r>
      <w:r w:rsidR="009E760D">
        <w:rPr>
          <w:rFonts w:ascii="Times New Roman" w:hAnsi="Times New Roman" w:cs="Times New Roman"/>
          <w:b/>
          <w:sz w:val="32"/>
          <w:szCs w:val="32"/>
        </w:rPr>
        <w:t>брь</w:t>
      </w:r>
      <w:r w:rsidR="00F13EFF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976803">
        <w:rPr>
          <w:rFonts w:ascii="Times New Roman" w:hAnsi="Times New Roman" w:cs="Times New Roman"/>
          <w:b/>
          <w:sz w:val="32"/>
          <w:szCs w:val="32"/>
        </w:rPr>
        <w:t xml:space="preserve">022 </w:t>
      </w:r>
      <w:r w:rsidRPr="00784B9B"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203DB6" w:rsidRPr="00652F4E" w:rsidRDefault="00976803" w:rsidP="00652F4E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 но</w:t>
      </w:r>
      <w:r w:rsidR="009E760D">
        <w:rPr>
          <w:rFonts w:ascii="Times New Roman" w:hAnsi="Times New Roman" w:cs="Times New Roman"/>
          <w:b/>
          <w:sz w:val="32"/>
          <w:szCs w:val="32"/>
          <w:u w:val="single"/>
        </w:rPr>
        <w:t xml:space="preserve">ябр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четверг</w:t>
      </w:r>
    </w:p>
    <w:p w:rsidR="00976803" w:rsidRDefault="00203DB6" w:rsidP="0097680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7.00 </w:t>
      </w:r>
      <w:r w:rsidR="00F87A35">
        <w:rPr>
          <w:rFonts w:ascii="Times New Roman" w:hAnsi="Times New Roman" w:cs="Times New Roman"/>
          <w:b/>
          <w:sz w:val="32"/>
          <w:szCs w:val="32"/>
        </w:rPr>
        <w:t xml:space="preserve"> Вечернее богослужение</w:t>
      </w:r>
    </w:p>
    <w:p w:rsidR="00976803" w:rsidRDefault="00976803" w:rsidP="0097680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AA2EA7" w:rsidRPr="00976803" w:rsidRDefault="00976803" w:rsidP="007D006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4 </w:t>
      </w:r>
      <w:r w:rsidR="00F87A3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о</w:t>
      </w:r>
      <w:r w:rsidR="00F87A35">
        <w:rPr>
          <w:rFonts w:ascii="Times New Roman" w:hAnsi="Times New Roman" w:cs="Times New Roman"/>
          <w:b/>
          <w:sz w:val="32"/>
          <w:szCs w:val="32"/>
          <w:u w:val="single"/>
        </w:rPr>
        <w:t xml:space="preserve">ябр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ятница</w:t>
      </w:r>
      <w:r w:rsidR="00AA2EA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976803">
        <w:rPr>
          <w:rFonts w:ascii="Times New Roman" w:hAnsi="Times New Roman" w:cs="Times New Roman"/>
          <w:b/>
          <w:i/>
          <w:sz w:val="32"/>
          <w:szCs w:val="32"/>
          <w:u w:val="single"/>
        </w:rPr>
        <w:t>Празднование Казанской иконе Божией Матери</w:t>
      </w:r>
    </w:p>
    <w:p w:rsidR="00976803" w:rsidRPr="00976803" w:rsidRDefault="00976803" w:rsidP="007D006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87A35" w:rsidRDefault="00F87A35" w:rsidP="00F87A35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BE7E9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7680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7.30 исповедь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976803" w:rsidRDefault="00F87A35" w:rsidP="0097680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00 Божественная Литургия</w:t>
      </w:r>
    </w:p>
    <w:p w:rsidR="00976803" w:rsidRDefault="00976803" w:rsidP="0097680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.00  Вечернее богослужение</w:t>
      </w:r>
    </w:p>
    <w:p w:rsidR="00976803" w:rsidRDefault="00976803" w:rsidP="0097680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976803" w:rsidRDefault="00976803" w:rsidP="007650B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76803">
        <w:rPr>
          <w:rFonts w:ascii="Times New Roman" w:hAnsi="Times New Roman" w:cs="Times New Roman"/>
          <w:b/>
          <w:sz w:val="32"/>
          <w:szCs w:val="32"/>
          <w:u w:val="single"/>
        </w:rPr>
        <w:t>5 но</w:t>
      </w:r>
      <w:r w:rsidR="009E760D" w:rsidRPr="00976803">
        <w:rPr>
          <w:rFonts w:ascii="Times New Roman" w:hAnsi="Times New Roman" w:cs="Times New Roman"/>
          <w:b/>
          <w:sz w:val="32"/>
          <w:szCs w:val="32"/>
          <w:u w:val="single"/>
        </w:rPr>
        <w:t>ября</w:t>
      </w:r>
      <w:r w:rsidRPr="00976803">
        <w:rPr>
          <w:rFonts w:ascii="Times New Roman" w:hAnsi="Times New Roman" w:cs="Times New Roman"/>
          <w:b/>
          <w:sz w:val="32"/>
          <w:szCs w:val="32"/>
          <w:u w:val="single"/>
        </w:rPr>
        <w:t xml:space="preserve"> суббота</w:t>
      </w:r>
      <w:r w:rsidR="0069334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693341" w:rsidRPr="00343CD5">
        <w:rPr>
          <w:rFonts w:ascii="Times New Roman" w:hAnsi="Times New Roman" w:cs="Times New Roman"/>
          <w:b/>
          <w:i/>
          <w:sz w:val="32"/>
          <w:szCs w:val="32"/>
          <w:u w:val="single"/>
        </w:rPr>
        <w:t>Димитриевская</w:t>
      </w:r>
      <w:proofErr w:type="spellEnd"/>
      <w:r w:rsidR="00693341" w:rsidRPr="00343CD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родительская суббота</w:t>
      </w:r>
      <w:r w:rsidR="00343CD5" w:rsidRPr="00343CD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Апостола Иакова брата Господня по плоти</w:t>
      </w:r>
    </w:p>
    <w:p w:rsidR="005273E7" w:rsidRPr="00343CD5" w:rsidRDefault="005273E7" w:rsidP="007650B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76803" w:rsidRDefault="00976803" w:rsidP="00976803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7.30 исповедь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976803" w:rsidRDefault="00976803" w:rsidP="0097680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00 Божественная Литургия</w:t>
      </w:r>
    </w:p>
    <w:p w:rsidR="00693341" w:rsidRDefault="00693341" w:rsidP="0097680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нихида</w:t>
      </w:r>
    </w:p>
    <w:p w:rsidR="00976803" w:rsidRDefault="00976803" w:rsidP="0097680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7.00  Всенощное бдение </w:t>
      </w:r>
    </w:p>
    <w:p w:rsidR="00976803" w:rsidRDefault="00976803" w:rsidP="007650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650BF" w:rsidRDefault="00C97306" w:rsidP="007650B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93341">
        <w:rPr>
          <w:rFonts w:ascii="Times New Roman" w:hAnsi="Times New Roman" w:cs="Times New Roman"/>
          <w:b/>
          <w:sz w:val="32"/>
          <w:szCs w:val="32"/>
          <w:u w:val="single"/>
        </w:rPr>
        <w:t xml:space="preserve">6 ноября воскресение </w:t>
      </w:r>
      <w:r w:rsidR="007650BF" w:rsidRPr="007650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еделя </w:t>
      </w:r>
      <w:r w:rsidR="00693341">
        <w:rPr>
          <w:rFonts w:ascii="Times New Roman" w:hAnsi="Times New Roman" w:cs="Times New Roman"/>
          <w:b/>
          <w:i/>
          <w:sz w:val="32"/>
          <w:szCs w:val="32"/>
          <w:u w:val="single"/>
        </w:rPr>
        <w:t>21</w:t>
      </w:r>
      <w:r w:rsidR="00C3285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по</w:t>
      </w:r>
      <w:r w:rsidR="007650BF" w:rsidRPr="007650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Пятидесятнице</w:t>
      </w:r>
      <w:r w:rsidR="0069334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Иконы Божией Матери «Всех скорбящих Радость»</w:t>
      </w:r>
      <w:r w:rsidR="00C3285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652F4E" w:rsidRDefault="00652F4E" w:rsidP="00652F4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652F4E" w:rsidRDefault="00652F4E" w:rsidP="00652F4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00 исповедь</w:t>
      </w:r>
    </w:p>
    <w:p w:rsidR="00652F4E" w:rsidRDefault="00652F4E" w:rsidP="00652F4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.00 Божественная Литургия </w:t>
      </w:r>
    </w:p>
    <w:p w:rsidR="00652F4E" w:rsidRDefault="00652F4E" w:rsidP="004866A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866AC" w:rsidRDefault="00F90C4B" w:rsidP="004866A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9 </w:t>
      </w:r>
      <w:r w:rsidR="00F87A3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оября среда</w:t>
      </w:r>
      <w:r w:rsidR="009E760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4866AC" w:rsidRDefault="004866AC" w:rsidP="004866A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.00 В</w:t>
      </w:r>
      <w:r w:rsidR="00343CD5">
        <w:rPr>
          <w:rFonts w:ascii="Times New Roman" w:hAnsi="Times New Roman" w:cs="Times New Roman"/>
          <w:b/>
          <w:sz w:val="32"/>
          <w:szCs w:val="32"/>
        </w:rPr>
        <w:t xml:space="preserve">ечернее богослужение </w:t>
      </w:r>
    </w:p>
    <w:p w:rsidR="00343CD5" w:rsidRDefault="00343CD5" w:rsidP="004866A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F87A35" w:rsidRPr="00343CD5" w:rsidRDefault="00343CD5" w:rsidP="007C05F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7650B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о</w:t>
      </w:r>
      <w:r w:rsidR="009E760D">
        <w:rPr>
          <w:rFonts w:ascii="Times New Roman" w:hAnsi="Times New Roman" w:cs="Times New Roman"/>
          <w:b/>
          <w:sz w:val="32"/>
          <w:szCs w:val="32"/>
          <w:u w:val="single"/>
        </w:rPr>
        <w:t>ября</w:t>
      </w:r>
      <w:r w:rsidR="00F87A3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четверг </w:t>
      </w:r>
      <w:r w:rsidRPr="00343CD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вятителя </w:t>
      </w:r>
      <w:proofErr w:type="spellStart"/>
      <w:r w:rsidRPr="00343CD5">
        <w:rPr>
          <w:rFonts w:ascii="Times New Roman" w:hAnsi="Times New Roman" w:cs="Times New Roman"/>
          <w:b/>
          <w:i/>
          <w:sz w:val="32"/>
          <w:szCs w:val="32"/>
          <w:u w:val="single"/>
        </w:rPr>
        <w:t>Димитрия</w:t>
      </w:r>
      <w:proofErr w:type="spellEnd"/>
      <w:r w:rsidRPr="00343CD5">
        <w:rPr>
          <w:rFonts w:ascii="Times New Roman" w:hAnsi="Times New Roman" w:cs="Times New Roman"/>
          <w:b/>
          <w:i/>
          <w:sz w:val="32"/>
          <w:szCs w:val="32"/>
          <w:u w:val="single"/>
        </w:rPr>
        <w:t>, митрополита Ростовского</w:t>
      </w:r>
      <w:r w:rsidR="002501CB" w:rsidRPr="00343CD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43CD5" w:rsidRPr="00343CD5" w:rsidRDefault="00343CD5" w:rsidP="007C05F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43CD5" w:rsidRDefault="00343CD5" w:rsidP="00343CD5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7.30 исповедь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343CD5" w:rsidRDefault="00343CD5" w:rsidP="00343CD5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00 Божественная Литургия</w:t>
      </w:r>
    </w:p>
    <w:p w:rsidR="00343CD5" w:rsidRDefault="00343CD5" w:rsidP="00343CD5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32"/>
          <w:szCs w:val="32"/>
        </w:rPr>
      </w:pPr>
    </w:p>
    <w:p w:rsidR="00343CD5" w:rsidRDefault="00343CD5" w:rsidP="00343CD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2</w:t>
      </w:r>
      <w:r w:rsidR="00652F4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о</w:t>
      </w:r>
      <w:r w:rsidR="00652F4E">
        <w:rPr>
          <w:rFonts w:ascii="Times New Roman" w:hAnsi="Times New Roman" w:cs="Times New Roman"/>
          <w:b/>
          <w:sz w:val="32"/>
          <w:szCs w:val="32"/>
          <w:u w:val="single"/>
        </w:rPr>
        <w:t xml:space="preserve">ябр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уббота</w:t>
      </w:r>
    </w:p>
    <w:p w:rsidR="00343CD5" w:rsidRDefault="00343CD5" w:rsidP="00343CD5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7.00  Всенощное бдение </w:t>
      </w:r>
    </w:p>
    <w:p w:rsidR="00343CD5" w:rsidRDefault="00343CD5" w:rsidP="00343CD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01CB" w:rsidRPr="002501CB" w:rsidRDefault="00343CD5" w:rsidP="00343CD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13 ноября </w:t>
      </w:r>
      <w:r w:rsidR="00652F4E">
        <w:rPr>
          <w:rFonts w:ascii="Times New Roman" w:hAnsi="Times New Roman" w:cs="Times New Roman"/>
          <w:b/>
          <w:sz w:val="32"/>
          <w:szCs w:val="32"/>
          <w:u w:val="single"/>
        </w:rPr>
        <w:t xml:space="preserve">воскресение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Неделя 22</w:t>
      </w:r>
      <w:r w:rsidR="00652F4E" w:rsidRPr="00652F4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по Пятидесятнице</w:t>
      </w:r>
    </w:p>
    <w:p w:rsidR="00652F4E" w:rsidRDefault="00652F4E" w:rsidP="00652F4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652F4E" w:rsidRDefault="00652F4E" w:rsidP="00652F4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00 исповедь</w:t>
      </w:r>
    </w:p>
    <w:p w:rsidR="00652F4E" w:rsidRDefault="00652F4E" w:rsidP="00652F4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.00 Божественная Литургия </w:t>
      </w:r>
    </w:p>
    <w:p w:rsidR="006D2A30" w:rsidRDefault="00652F4E" w:rsidP="006D2A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</w:t>
      </w:r>
      <w:r w:rsidR="00343CD5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="00BC30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43CD5">
        <w:rPr>
          <w:rFonts w:ascii="Times New Roman" w:hAnsi="Times New Roman" w:cs="Times New Roman"/>
          <w:b/>
          <w:sz w:val="32"/>
          <w:szCs w:val="32"/>
          <w:u w:val="single"/>
        </w:rPr>
        <w:t>но</w:t>
      </w:r>
      <w:r w:rsidR="001B1437">
        <w:rPr>
          <w:rFonts w:ascii="Times New Roman" w:hAnsi="Times New Roman" w:cs="Times New Roman"/>
          <w:b/>
          <w:sz w:val="32"/>
          <w:szCs w:val="32"/>
          <w:u w:val="single"/>
        </w:rPr>
        <w:t>ября</w:t>
      </w:r>
      <w:r w:rsidR="0056304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43CD5">
        <w:rPr>
          <w:rFonts w:ascii="Times New Roman" w:hAnsi="Times New Roman" w:cs="Times New Roman"/>
          <w:b/>
          <w:sz w:val="32"/>
          <w:szCs w:val="32"/>
          <w:u w:val="single"/>
        </w:rPr>
        <w:t>четверг</w:t>
      </w:r>
    </w:p>
    <w:p w:rsidR="00563041" w:rsidRDefault="006D2A30" w:rsidP="005273E7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7.00 </w:t>
      </w:r>
      <w:r w:rsidR="00BC3085">
        <w:rPr>
          <w:rFonts w:ascii="Times New Roman" w:hAnsi="Times New Roman" w:cs="Times New Roman"/>
          <w:b/>
          <w:sz w:val="32"/>
          <w:szCs w:val="32"/>
        </w:rPr>
        <w:t>Вечернее богослужение</w:t>
      </w:r>
    </w:p>
    <w:p w:rsidR="00ED5E7E" w:rsidRDefault="00ED5E7E" w:rsidP="001B143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B1437" w:rsidRPr="00343CD5" w:rsidRDefault="00BC3085" w:rsidP="001B1437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343CD5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43CD5">
        <w:rPr>
          <w:rFonts w:ascii="Times New Roman" w:hAnsi="Times New Roman" w:cs="Times New Roman"/>
          <w:b/>
          <w:sz w:val="32"/>
          <w:szCs w:val="32"/>
          <w:u w:val="single"/>
        </w:rPr>
        <w:t>но</w:t>
      </w:r>
      <w:r w:rsidR="001B1437">
        <w:rPr>
          <w:rFonts w:ascii="Times New Roman" w:hAnsi="Times New Roman" w:cs="Times New Roman"/>
          <w:b/>
          <w:sz w:val="32"/>
          <w:szCs w:val="32"/>
          <w:u w:val="single"/>
        </w:rPr>
        <w:t xml:space="preserve">ября </w:t>
      </w:r>
      <w:r w:rsidR="00343CD5">
        <w:rPr>
          <w:rFonts w:ascii="Times New Roman" w:hAnsi="Times New Roman" w:cs="Times New Roman"/>
          <w:b/>
          <w:sz w:val="32"/>
          <w:szCs w:val="32"/>
          <w:u w:val="single"/>
        </w:rPr>
        <w:t xml:space="preserve">пятница </w:t>
      </w:r>
      <w:r w:rsidR="00343CD5" w:rsidRPr="00343CD5">
        <w:rPr>
          <w:rFonts w:ascii="Times New Roman" w:hAnsi="Times New Roman" w:cs="Times New Roman"/>
          <w:b/>
          <w:i/>
          <w:sz w:val="32"/>
          <w:szCs w:val="32"/>
          <w:u w:val="single"/>
        </w:rPr>
        <w:t>Святителя Тихона патриарха Московского и всея Руси</w:t>
      </w:r>
      <w:r w:rsidRPr="00343CD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BC3085" w:rsidRDefault="00BC3085" w:rsidP="00BC3085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7.30 исповедь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C3085" w:rsidRDefault="00BC3085" w:rsidP="00BC3085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00 Божественная Литургия</w:t>
      </w:r>
    </w:p>
    <w:p w:rsidR="00BC3085" w:rsidRDefault="00BC3085" w:rsidP="0034160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D5E7E" w:rsidRDefault="00ED5E7E" w:rsidP="005F00B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F00B5" w:rsidRDefault="00523834" w:rsidP="005F00B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9</w:t>
      </w:r>
      <w:r w:rsidR="004F1F5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о</w:t>
      </w:r>
      <w:r w:rsidR="004F1F51">
        <w:rPr>
          <w:rFonts w:ascii="Times New Roman" w:hAnsi="Times New Roman" w:cs="Times New Roman"/>
          <w:b/>
          <w:sz w:val="32"/>
          <w:szCs w:val="32"/>
          <w:u w:val="single"/>
        </w:rPr>
        <w:t>ября суббота</w:t>
      </w:r>
    </w:p>
    <w:p w:rsidR="00BC3085" w:rsidRDefault="005F00B5" w:rsidP="00BC3085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F878A7">
        <w:rPr>
          <w:rFonts w:ascii="Times New Roman" w:hAnsi="Times New Roman" w:cs="Times New Roman"/>
          <w:b/>
          <w:sz w:val="32"/>
          <w:szCs w:val="32"/>
        </w:rPr>
        <w:t>17.0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3085">
        <w:rPr>
          <w:rFonts w:ascii="Times New Roman" w:hAnsi="Times New Roman" w:cs="Times New Roman"/>
          <w:b/>
          <w:sz w:val="32"/>
          <w:szCs w:val="32"/>
        </w:rPr>
        <w:t>Всенощное бдение</w:t>
      </w:r>
    </w:p>
    <w:p w:rsidR="005F00B5" w:rsidRPr="001B1437" w:rsidRDefault="005F00B5" w:rsidP="005F00B5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41E13" w:rsidRPr="000167B5" w:rsidRDefault="00523834" w:rsidP="000167B5">
      <w:pPr>
        <w:pStyle w:val="a4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4F1F5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о</w:t>
      </w:r>
      <w:r w:rsidR="005F00B5" w:rsidRPr="000167B5">
        <w:rPr>
          <w:rFonts w:ascii="Times New Roman" w:hAnsi="Times New Roman" w:cs="Times New Roman"/>
          <w:b/>
          <w:sz w:val="32"/>
          <w:szCs w:val="32"/>
          <w:u w:val="single"/>
        </w:rPr>
        <w:t xml:space="preserve">ября </w:t>
      </w:r>
      <w:r w:rsidR="004F1F51">
        <w:rPr>
          <w:rFonts w:ascii="Times New Roman" w:hAnsi="Times New Roman" w:cs="Times New Roman"/>
          <w:b/>
          <w:sz w:val="32"/>
          <w:szCs w:val="32"/>
          <w:u w:val="single"/>
        </w:rPr>
        <w:t>воскресение</w:t>
      </w:r>
      <w:r w:rsidR="009040FE" w:rsidRPr="000167B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F1F51" w:rsidRPr="0056304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еделя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23 </w:t>
      </w:r>
      <w:r w:rsidR="004F1F51" w:rsidRPr="00563041">
        <w:rPr>
          <w:rFonts w:ascii="Times New Roman" w:hAnsi="Times New Roman" w:cs="Times New Roman"/>
          <w:b/>
          <w:i/>
          <w:sz w:val="32"/>
          <w:szCs w:val="32"/>
          <w:u w:val="single"/>
        </w:rPr>
        <w:t>по Пятидесятнице</w:t>
      </w:r>
      <w:r w:rsidR="004F1F5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</w:p>
    <w:p w:rsidR="00BE7E92" w:rsidRDefault="00BE7E92" w:rsidP="004F1F51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4F1F51" w:rsidRDefault="004F1F51" w:rsidP="004F1F51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00 исповедь</w:t>
      </w:r>
    </w:p>
    <w:p w:rsidR="004F1F51" w:rsidRDefault="004F1F51" w:rsidP="004F1F51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.00 Божественная Литургия </w:t>
      </w:r>
    </w:p>
    <w:p w:rsidR="00523834" w:rsidRPr="005273E7" w:rsidRDefault="00523834" w:rsidP="005273E7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F878A7">
        <w:rPr>
          <w:rFonts w:ascii="Times New Roman" w:hAnsi="Times New Roman" w:cs="Times New Roman"/>
          <w:b/>
          <w:sz w:val="32"/>
          <w:szCs w:val="32"/>
        </w:rPr>
        <w:t>17.00</w:t>
      </w:r>
      <w:r>
        <w:rPr>
          <w:rFonts w:ascii="Times New Roman" w:hAnsi="Times New Roman" w:cs="Times New Roman"/>
          <w:b/>
          <w:sz w:val="32"/>
          <w:szCs w:val="32"/>
        </w:rPr>
        <w:t xml:space="preserve"> Всенощное бдение</w:t>
      </w:r>
    </w:p>
    <w:p w:rsidR="004F1F51" w:rsidRDefault="004F1F51" w:rsidP="004F1F5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F1F51" w:rsidRPr="00523834" w:rsidRDefault="00523834" w:rsidP="004F1F5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r w:rsidR="004F1F51" w:rsidRPr="004F1F5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ноября понедельник </w:t>
      </w:r>
      <w:r w:rsidRPr="00523834">
        <w:rPr>
          <w:rFonts w:ascii="Times New Roman" w:hAnsi="Times New Roman" w:cs="Times New Roman"/>
          <w:b/>
          <w:i/>
          <w:sz w:val="32"/>
          <w:szCs w:val="32"/>
          <w:u w:val="single"/>
        </w:rPr>
        <w:t>Собор Михаила Архистратига и прочих Небесных Сил бесплотных</w:t>
      </w:r>
    </w:p>
    <w:p w:rsidR="00523834" w:rsidRDefault="00523834" w:rsidP="004F1F5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23834" w:rsidRDefault="00523834" w:rsidP="00523834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7.30 исповедь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23834" w:rsidRDefault="00523834" w:rsidP="00523834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00 Божественная Литургия</w:t>
      </w:r>
    </w:p>
    <w:p w:rsidR="00523834" w:rsidRPr="004F1F51" w:rsidRDefault="00523834" w:rsidP="004F1F5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F1F51" w:rsidRDefault="00523834" w:rsidP="004F1F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5 ноября пятница</w:t>
      </w:r>
    </w:p>
    <w:p w:rsidR="00523834" w:rsidRDefault="00523834" w:rsidP="00523834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.00 Вечернее богослужение</w:t>
      </w:r>
    </w:p>
    <w:p w:rsidR="00523834" w:rsidRDefault="00523834" w:rsidP="004F1F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05FA2" w:rsidRPr="00523834" w:rsidRDefault="00523834" w:rsidP="00205FA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6 но</w:t>
      </w:r>
      <w:r w:rsidR="00C0139E">
        <w:rPr>
          <w:rFonts w:ascii="Times New Roman" w:hAnsi="Times New Roman" w:cs="Times New Roman"/>
          <w:b/>
          <w:sz w:val="32"/>
          <w:szCs w:val="32"/>
          <w:u w:val="single"/>
        </w:rPr>
        <w:t>ября суббота</w:t>
      </w:r>
      <w:r w:rsidR="00205FA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Pr="0052383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вятителя Иоанна Златоуста, </w:t>
      </w:r>
      <w:proofErr w:type="spellStart"/>
      <w:r w:rsidRPr="00523834">
        <w:rPr>
          <w:rFonts w:ascii="Times New Roman" w:hAnsi="Times New Roman" w:cs="Times New Roman"/>
          <w:b/>
          <w:i/>
          <w:sz w:val="32"/>
          <w:szCs w:val="32"/>
          <w:u w:val="single"/>
        </w:rPr>
        <w:t>архиеп</w:t>
      </w:r>
      <w:proofErr w:type="spellEnd"/>
      <w:r w:rsidRPr="00523834">
        <w:rPr>
          <w:rFonts w:ascii="Times New Roman" w:hAnsi="Times New Roman" w:cs="Times New Roman"/>
          <w:b/>
          <w:i/>
          <w:sz w:val="32"/>
          <w:szCs w:val="32"/>
          <w:u w:val="single"/>
        </w:rPr>
        <w:t>. Константинопольского</w:t>
      </w:r>
    </w:p>
    <w:p w:rsidR="00523834" w:rsidRDefault="00523834" w:rsidP="00205F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23834" w:rsidRDefault="00523834" w:rsidP="00523834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7.30 исповедь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23834" w:rsidRDefault="00523834" w:rsidP="00523834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00 Божественная Литургия</w:t>
      </w:r>
    </w:p>
    <w:p w:rsidR="00C0139E" w:rsidRDefault="00C0139E" w:rsidP="00C0139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F878A7">
        <w:rPr>
          <w:rFonts w:ascii="Times New Roman" w:hAnsi="Times New Roman" w:cs="Times New Roman"/>
          <w:b/>
          <w:sz w:val="32"/>
          <w:szCs w:val="32"/>
        </w:rPr>
        <w:t>17.00</w:t>
      </w:r>
      <w:r>
        <w:rPr>
          <w:rFonts w:ascii="Times New Roman" w:hAnsi="Times New Roman" w:cs="Times New Roman"/>
          <w:b/>
          <w:sz w:val="32"/>
          <w:szCs w:val="32"/>
        </w:rPr>
        <w:t xml:space="preserve"> Всенощное бдение</w:t>
      </w:r>
    </w:p>
    <w:p w:rsidR="005273E7" w:rsidRDefault="005273E7" w:rsidP="005238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E7E92" w:rsidRDefault="00523834" w:rsidP="0052383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7 но</w:t>
      </w:r>
      <w:r w:rsidR="00C0139E">
        <w:rPr>
          <w:rFonts w:ascii="Times New Roman" w:hAnsi="Times New Roman" w:cs="Times New Roman"/>
          <w:b/>
          <w:sz w:val="32"/>
          <w:szCs w:val="32"/>
          <w:u w:val="single"/>
        </w:rPr>
        <w:t>ября воскресение</w:t>
      </w:r>
      <w:r w:rsidR="00205FA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Неделя 24</w:t>
      </w:r>
      <w:r w:rsidR="00C0139E" w:rsidRPr="00BE7E9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по Пятидесятнице</w:t>
      </w:r>
    </w:p>
    <w:p w:rsidR="005273E7" w:rsidRDefault="005273E7" w:rsidP="005238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52F4E" w:rsidRDefault="00C0139E" w:rsidP="00652F4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00 исповедь</w:t>
      </w:r>
    </w:p>
    <w:p w:rsidR="00C0139E" w:rsidRDefault="00C0139E" w:rsidP="00652F4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.00 Божественная Литургия </w:t>
      </w:r>
    </w:p>
    <w:sectPr w:rsidR="00C0139E" w:rsidSect="003C589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1EA"/>
    <w:multiLevelType w:val="multilevel"/>
    <w:tmpl w:val="9AA8AB8C"/>
    <w:lvl w:ilvl="0">
      <w:numFmt w:val="decimalZero"/>
      <w:lvlText w:val="%1.0"/>
      <w:lvlJc w:val="left"/>
      <w:pPr>
        <w:ind w:left="2151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5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7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hint="default"/>
      </w:rPr>
    </w:lvl>
  </w:abstractNum>
  <w:abstractNum w:abstractNumId="1">
    <w:nsid w:val="04BD6AC9"/>
    <w:multiLevelType w:val="multilevel"/>
    <w:tmpl w:val="D7207BC6"/>
    <w:lvl w:ilvl="0">
      <w:numFmt w:val="decimalZero"/>
      <w:lvlText w:val="%1.0"/>
      <w:lvlJc w:val="left"/>
      <w:pPr>
        <w:ind w:left="2286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994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0" w:hanging="2160"/>
      </w:pPr>
      <w:rPr>
        <w:rFonts w:hint="default"/>
      </w:rPr>
    </w:lvl>
  </w:abstractNum>
  <w:abstractNum w:abstractNumId="2">
    <w:nsid w:val="32E66DD1"/>
    <w:multiLevelType w:val="hybridMultilevel"/>
    <w:tmpl w:val="BA2A62A2"/>
    <w:lvl w:ilvl="0" w:tplc="80F6F778">
      <w:start w:val="24"/>
      <w:numFmt w:val="decimal"/>
      <w:lvlText w:val="%1"/>
      <w:lvlJc w:val="left"/>
      <w:pPr>
        <w:ind w:left="720" w:hanging="36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84561"/>
    <w:multiLevelType w:val="multilevel"/>
    <w:tmpl w:val="A24E1F08"/>
    <w:lvl w:ilvl="0">
      <w:numFmt w:val="decimalZero"/>
      <w:lvlText w:val="%1.0"/>
      <w:lvlJc w:val="left"/>
      <w:pPr>
        <w:ind w:left="2286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994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2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hint="default"/>
      </w:rPr>
    </w:lvl>
  </w:abstractNum>
  <w:abstractNum w:abstractNumId="4">
    <w:nsid w:val="76740BEA"/>
    <w:multiLevelType w:val="multilevel"/>
    <w:tmpl w:val="4A7E411A"/>
    <w:lvl w:ilvl="0">
      <w:numFmt w:val="decimalZero"/>
      <w:lvlText w:val="%1.0"/>
      <w:lvlJc w:val="left"/>
      <w:pPr>
        <w:ind w:left="2196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904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DFD"/>
    <w:rsid w:val="000127D9"/>
    <w:rsid w:val="000167B5"/>
    <w:rsid w:val="00030DC5"/>
    <w:rsid w:val="00033F9D"/>
    <w:rsid w:val="00036385"/>
    <w:rsid w:val="00037737"/>
    <w:rsid w:val="000458DF"/>
    <w:rsid w:val="0004685C"/>
    <w:rsid w:val="00056323"/>
    <w:rsid w:val="000929A9"/>
    <w:rsid w:val="000A378C"/>
    <w:rsid w:val="000B58A0"/>
    <w:rsid w:val="000C41FE"/>
    <w:rsid w:val="000D1030"/>
    <w:rsid w:val="00105B7F"/>
    <w:rsid w:val="00112D0C"/>
    <w:rsid w:val="00113BE0"/>
    <w:rsid w:val="00191C92"/>
    <w:rsid w:val="00193BE1"/>
    <w:rsid w:val="001A2D21"/>
    <w:rsid w:val="001B025C"/>
    <w:rsid w:val="001B1437"/>
    <w:rsid w:val="001D2C86"/>
    <w:rsid w:val="001E495F"/>
    <w:rsid w:val="001E70E4"/>
    <w:rsid w:val="00203DB6"/>
    <w:rsid w:val="00205FA2"/>
    <w:rsid w:val="002462F2"/>
    <w:rsid w:val="002501CB"/>
    <w:rsid w:val="002622ED"/>
    <w:rsid w:val="00280EDE"/>
    <w:rsid w:val="00285729"/>
    <w:rsid w:val="002A0495"/>
    <w:rsid w:val="002B1DDB"/>
    <w:rsid w:val="002C13D6"/>
    <w:rsid w:val="002E244E"/>
    <w:rsid w:val="002F7156"/>
    <w:rsid w:val="003047B0"/>
    <w:rsid w:val="00307B98"/>
    <w:rsid w:val="00310E3B"/>
    <w:rsid w:val="003137C9"/>
    <w:rsid w:val="00341603"/>
    <w:rsid w:val="00343CD5"/>
    <w:rsid w:val="00361B5D"/>
    <w:rsid w:val="00386A39"/>
    <w:rsid w:val="00387DC6"/>
    <w:rsid w:val="003A0934"/>
    <w:rsid w:val="003C2211"/>
    <w:rsid w:val="003C5899"/>
    <w:rsid w:val="003D367F"/>
    <w:rsid w:val="0042118E"/>
    <w:rsid w:val="00440240"/>
    <w:rsid w:val="0045360D"/>
    <w:rsid w:val="004570F5"/>
    <w:rsid w:val="0046135D"/>
    <w:rsid w:val="00463181"/>
    <w:rsid w:val="004866AC"/>
    <w:rsid w:val="00496D66"/>
    <w:rsid w:val="004B0F47"/>
    <w:rsid w:val="004D4FBE"/>
    <w:rsid w:val="004D59F0"/>
    <w:rsid w:val="004E3C9D"/>
    <w:rsid w:val="004F1F51"/>
    <w:rsid w:val="005013B6"/>
    <w:rsid w:val="00523834"/>
    <w:rsid w:val="00524934"/>
    <w:rsid w:val="005273E7"/>
    <w:rsid w:val="00540649"/>
    <w:rsid w:val="00546ACA"/>
    <w:rsid w:val="005533C6"/>
    <w:rsid w:val="00555CC6"/>
    <w:rsid w:val="005606EB"/>
    <w:rsid w:val="00563041"/>
    <w:rsid w:val="00564686"/>
    <w:rsid w:val="00565B8D"/>
    <w:rsid w:val="005D2AE0"/>
    <w:rsid w:val="005D2F86"/>
    <w:rsid w:val="005F00B5"/>
    <w:rsid w:val="00652F4E"/>
    <w:rsid w:val="00656380"/>
    <w:rsid w:val="00657CAC"/>
    <w:rsid w:val="00665E14"/>
    <w:rsid w:val="00684ECA"/>
    <w:rsid w:val="00693341"/>
    <w:rsid w:val="006B6D5C"/>
    <w:rsid w:val="006C4657"/>
    <w:rsid w:val="006D2A30"/>
    <w:rsid w:val="00711698"/>
    <w:rsid w:val="00723AD7"/>
    <w:rsid w:val="007318EB"/>
    <w:rsid w:val="00731AFE"/>
    <w:rsid w:val="00750CC9"/>
    <w:rsid w:val="00753701"/>
    <w:rsid w:val="007650BF"/>
    <w:rsid w:val="00770F31"/>
    <w:rsid w:val="00784B9B"/>
    <w:rsid w:val="007C05FF"/>
    <w:rsid w:val="007C37E7"/>
    <w:rsid w:val="007C4963"/>
    <w:rsid w:val="007D006E"/>
    <w:rsid w:val="007E15C9"/>
    <w:rsid w:val="00833336"/>
    <w:rsid w:val="00836872"/>
    <w:rsid w:val="00864136"/>
    <w:rsid w:val="008673AC"/>
    <w:rsid w:val="008D3E81"/>
    <w:rsid w:val="00902EE2"/>
    <w:rsid w:val="009040FE"/>
    <w:rsid w:val="0090712E"/>
    <w:rsid w:val="009356E1"/>
    <w:rsid w:val="00966CA4"/>
    <w:rsid w:val="009746CA"/>
    <w:rsid w:val="00976803"/>
    <w:rsid w:val="00986550"/>
    <w:rsid w:val="009A2518"/>
    <w:rsid w:val="009C1E7F"/>
    <w:rsid w:val="009E760D"/>
    <w:rsid w:val="009F17A2"/>
    <w:rsid w:val="009F4D4E"/>
    <w:rsid w:val="00A144D3"/>
    <w:rsid w:val="00A32EF8"/>
    <w:rsid w:val="00A545D4"/>
    <w:rsid w:val="00A67572"/>
    <w:rsid w:val="00A7650C"/>
    <w:rsid w:val="00A83D69"/>
    <w:rsid w:val="00AA2EA7"/>
    <w:rsid w:val="00AA7129"/>
    <w:rsid w:val="00AC6248"/>
    <w:rsid w:val="00AE5DFD"/>
    <w:rsid w:val="00B15FEA"/>
    <w:rsid w:val="00B164D3"/>
    <w:rsid w:val="00B23F86"/>
    <w:rsid w:val="00B27EF0"/>
    <w:rsid w:val="00B32053"/>
    <w:rsid w:val="00B36673"/>
    <w:rsid w:val="00B506D7"/>
    <w:rsid w:val="00B91FC1"/>
    <w:rsid w:val="00BB0919"/>
    <w:rsid w:val="00BB146C"/>
    <w:rsid w:val="00BC3085"/>
    <w:rsid w:val="00BE44B5"/>
    <w:rsid w:val="00BE7E92"/>
    <w:rsid w:val="00BF2956"/>
    <w:rsid w:val="00C0139E"/>
    <w:rsid w:val="00C065B3"/>
    <w:rsid w:val="00C23605"/>
    <w:rsid w:val="00C32855"/>
    <w:rsid w:val="00C41E13"/>
    <w:rsid w:val="00C51ABD"/>
    <w:rsid w:val="00C57B71"/>
    <w:rsid w:val="00C76A48"/>
    <w:rsid w:val="00C91A72"/>
    <w:rsid w:val="00C95E50"/>
    <w:rsid w:val="00C97306"/>
    <w:rsid w:val="00CA443B"/>
    <w:rsid w:val="00CB1BB0"/>
    <w:rsid w:val="00D14FAC"/>
    <w:rsid w:val="00D22962"/>
    <w:rsid w:val="00D52925"/>
    <w:rsid w:val="00D6661A"/>
    <w:rsid w:val="00D81731"/>
    <w:rsid w:val="00D82E35"/>
    <w:rsid w:val="00DB1F37"/>
    <w:rsid w:val="00DB7BA8"/>
    <w:rsid w:val="00DC1A79"/>
    <w:rsid w:val="00DC2777"/>
    <w:rsid w:val="00E010C1"/>
    <w:rsid w:val="00E2288C"/>
    <w:rsid w:val="00E24AB8"/>
    <w:rsid w:val="00E31F6A"/>
    <w:rsid w:val="00E3336B"/>
    <w:rsid w:val="00E63831"/>
    <w:rsid w:val="00E662E2"/>
    <w:rsid w:val="00E67826"/>
    <w:rsid w:val="00E75E89"/>
    <w:rsid w:val="00EB5EF4"/>
    <w:rsid w:val="00EB6A99"/>
    <w:rsid w:val="00ED3F0B"/>
    <w:rsid w:val="00ED5E7E"/>
    <w:rsid w:val="00ED60AF"/>
    <w:rsid w:val="00ED7A11"/>
    <w:rsid w:val="00F05EAE"/>
    <w:rsid w:val="00F13EFF"/>
    <w:rsid w:val="00F16B65"/>
    <w:rsid w:val="00F2274D"/>
    <w:rsid w:val="00F417F3"/>
    <w:rsid w:val="00F42BF9"/>
    <w:rsid w:val="00F47A38"/>
    <w:rsid w:val="00F503B1"/>
    <w:rsid w:val="00F61093"/>
    <w:rsid w:val="00F878A7"/>
    <w:rsid w:val="00F87A35"/>
    <w:rsid w:val="00F90C4B"/>
    <w:rsid w:val="00FC71BD"/>
    <w:rsid w:val="00FC7DA7"/>
    <w:rsid w:val="00FE6D23"/>
    <w:rsid w:val="00FF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7D9"/>
    <w:pPr>
      <w:ind w:left="720"/>
      <w:contextualSpacing/>
    </w:pPr>
  </w:style>
  <w:style w:type="paragraph" w:styleId="a4">
    <w:name w:val="No Spacing"/>
    <w:uiPriority w:val="1"/>
    <w:qFormat/>
    <w:rsid w:val="000167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83C1-0F5D-4908-B0C7-0CEE8180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2-10-24T19:02:00Z</cp:lastPrinted>
  <dcterms:created xsi:type="dcterms:W3CDTF">2022-10-24T19:06:00Z</dcterms:created>
  <dcterms:modified xsi:type="dcterms:W3CDTF">2022-10-24T19:06:00Z</dcterms:modified>
</cp:coreProperties>
</file>